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3CECDF2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F74BC">
        <w:rPr>
          <w:rFonts w:ascii="Arial" w:hAnsi="Arial"/>
          <w:sz w:val="22"/>
          <w:szCs w:val="22"/>
        </w:rPr>
        <w:t>APRIL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A256AD9" w:rsidR="00B91695" w:rsidRDefault="003F79A1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TA-BRID </w:t>
      </w:r>
      <w:r w:rsidR="008D6D37">
        <w:rPr>
          <w:rFonts w:ascii="Arial" w:hAnsi="Arial" w:cs="Arial"/>
          <w:b/>
          <w:sz w:val="22"/>
          <w:szCs w:val="22"/>
        </w:rPr>
        <w:t xml:space="preserve">4K </w:t>
      </w:r>
      <w:r w:rsidR="00E001DA">
        <w:rPr>
          <w:rFonts w:ascii="Arial" w:hAnsi="Arial" w:cs="Arial"/>
          <w:b/>
          <w:sz w:val="22"/>
          <w:szCs w:val="22"/>
        </w:rPr>
        <w:t>16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-CHANNEL </w:t>
      </w:r>
      <w:r w:rsidR="009F74BC">
        <w:rPr>
          <w:rFonts w:ascii="Arial" w:hAnsi="Arial" w:cs="Arial"/>
          <w:b/>
          <w:sz w:val="22"/>
          <w:szCs w:val="22"/>
        </w:rPr>
        <w:t>1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U </w:t>
      </w:r>
      <w:r>
        <w:rPr>
          <w:rFonts w:ascii="Arial" w:hAnsi="Arial" w:cs="Arial"/>
          <w:b/>
          <w:sz w:val="22"/>
          <w:szCs w:val="22"/>
        </w:rPr>
        <w:t xml:space="preserve">HDCVI </w:t>
      </w:r>
      <w:r w:rsidR="005954D3" w:rsidRPr="005954D3">
        <w:rPr>
          <w:rFonts w:ascii="Arial" w:hAnsi="Arial" w:cs="Arial"/>
          <w:b/>
          <w:sz w:val="22"/>
          <w:szCs w:val="22"/>
        </w:rPr>
        <w:t>DIGITAL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ED1DD1D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Pr="009F0632" w:rsidRDefault="00023123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DC9D274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77777777" w:rsidR="00023123" w:rsidRPr="000C09FB" w:rsidRDefault="00023123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s to UL safety standards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0325B092" w:rsidR="00C52A2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954D3">
        <w:rPr>
          <w:rFonts w:ascii="Arial" w:hAnsi="Arial" w:cs="Arial"/>
          <w:sz w:val="22"/>
          <w:szCs w:val="22"/>
        </w:rPr>
        <w:t xml:space="preserve"> shall be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 w:rsidR="005954D3">
        <w:rPr>
          <w:rFonts w:ascii="Arial" w:hAnsi="Arial" w:cs="Arial"/>
          <w:sz w:val="22"/>
          <w:szCs w:val="22"/>
        </w:rPr>
        <w:t xml:space="preserve">HDCVI, </w:t>
      </w:r>
      <w:r w:rsidR="001161AD">
        <w:rPr>
          <w:rFonts w:ascii="Arial" w:hAnsi="Arial" w:cs="Arial"/>
          <w:sz w:val="22"/>
          <w:szCs w:val="22"/>
        </w:rPr>
        <w:t xml:space="preserve">AHD, TVI, </w:t>
      </w:r>
      <w:r w:rsidR="005954D3">
        <w:rPr>
          <w:rFonts w:ascii="Arial" w:hAnsi="Arial" w:cs="Arial"/>
          <w:sz w:val="22"/>
          <w:szCs w:val="22"/>
        </w:rPr>
        <w:t>CVBS, and IP data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64262A11" w14:textId="30F39C85" w:rsidR="009F74B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record 4K at 7 fps video on all HDCVI channels.</w:t>
      </w:r>
    </w:p>
    <w:p w14:paraId="45B95B8C" w14:textId="7C9236A8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1161A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4E66BC">
        <w:rPr>
          <w:rFonts w:ascii="Arial" w:hAnsi="Arial" w:cs="Arial"/>
          <w:sz w:val="22"/>
          <w:szCs w:val="22"/>
        </w:rPr>
        <w:t>16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</w:t>
      </w:r>
      <w:r w:rsidR="005954D3">
        <w:rPr>
          <w:rFonts w:ascii="Arial" w:hAnsi="Arial" w:cs="Arial"/>
          <w:sz w:val="22"/>
          <w:szCs w:val="22"/>
        </w:rPr>
        <w:t xml:space="preserve"> camera inputs </w:t>
      </w:r>
      <w:r>
        <w:rPr>
          <w:rFonts w:ascii="Arial" w:hAnsi="Arial" w:cs="Arial"/>
          <w:sz w:val="22"/>
          <w:szCs w:val="22"/>
        </w:rPr>
        <w:t>or</w:t>
      </w:r>
      <w:r w:rsidR="005954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2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 w:rsidRPr="00C52A2C">
        <w:rPr>
          <w:rFonts w:ascii="Arial" w:hAnsi="Arial" w:cs="Arial"/>
          <w:sz w:val="22"/>
          <w:szCs w:val="22"/>
        </w:rPr>
        <w:t xml:space="preserve">IP </w:t>
      </w:r>
      <w:r w:rsidR="005954D3">
        <w:rPr>
          <w:rFonts w:ascii="Arial" w:hAnsi="Arial" w:cs="Arial"/>
          <w:sz w:val="22"/>
          <w:szCs w:val="22"/>
        </w:rPr>
        <w:t xml:space="preserve">camera </w:t>
      </w:r>
      <w:r w:rsidR="00C52A2C" w:rsidRPr="00C52A2C">
        <w:rPr>
          <w:rFonts w:ascii="Arial" w:hAnsi="Arial" w:cs="Arial"/>
          <w:sz w:val="22"/>
          <w:szCs w:val="22"/>
        </w:rPr>
        <w:t xml:space="preserve">video </w:t>
      </w:r>
      <w:r w:rsidR="005954D3">
        <w:rPr>
          <w:rFonts w:ascii="Arial" w:hAnsi="Arial" w:cs="Arial"/>
          <w:sz w:val="22"/>
          <w:szCs w:val="22"/>
        </w:rPr>
        <w:t>inputs</w:t>
      </w:r>
      <w:r w:rsidR="00C52A2C">
        <w:rPr>
          <w:rFonts w:ascii="Arial" w:hAnsi="Arial" w:cs="Arial"/>
          <w:sz w:val="22"/>
          <w:szCs w:val="22"/>
        </w:rPr>
        <w:t xml:space="preserve"> with up to </w:t>
      </w:r>
      <w:r>
        <w:rPr>
          <w:rFonts w:ascii="Arial" w:hAnsi="Arial" w:cs="Arial"/>
          <w:sz w:val="22"/>
          <w:szCs w:val="22"/>
        </w:rPr>
        <w:t>8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2C49DA2F" w:rsidR="00714366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Smart H.265+, H.265,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="00AF417D">
        <w:rPr>
          <w:rFonts w:ascii="Arial" w:hAnsi="Arial" w:cs="Arial"/>
          <w:sz w:val="22"/>
          <w:szCs w:val="22"/>
        </w:rPr>
        <w:t>H.264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7A6FB222" w14:textId="56414B6A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>
        <w:rPr>
          <w:rFonts w:ascii="Arial" w:hAnsi="Arial" w:cs="Arial"/>
          <w:sz w:val="22"/>
          <w:szCs w:val="22"/>
        </w:rPr>
        <w:t>128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69F98C12" w14:textId="1A887D58" w:rsidR="00A67C44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HDCVI</w:t>
      </w:r>
      <w:r w:rsidR="001161AD">
        <w:rPr>
          <w:rFonts w:ascii="Arial" w:hAnsi="Arial" w:cs="Arial"/>
          <w:sz w:val="22"/>
          <w:szCs w:val="22"/>
        </w:rPr>
        <w:t>, AHD, TVI</w:t>
      </w:r>
      <w:r w:rsidR="00AF417D">
        <w:rPr>
          <w:rFonts w:ascii="Arial" w:hAnsi="Arial" w:cs="Arial"/>
          <w:sz w:val="22"/>
          <w:szCs w:val="22"/>
        </w:rPr>
        <w:t xml:space="preserve"> or CVBS) of each attached analog camera.</w:t>
      </w:r>
    </w:p>
    <w:p w14:paraId="7E5AEEC3" w14:textId="291D5268" w:rsidR="00AF417D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2267B843" w14:textId="43833F7C" w:rsidR="00A3539E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3539E">
        <w:rPr>
          <w:rFonts w:ascii="Arial" w:hAnsi="Arial" w:cs="Arial"/>
          <w:sz w:val="22"/>
          <w:szCs w:val="22"/>
        </w:rPr>
        <w:t xml:space="preserve"> shall offer a smart search function to search a specific region of the playback video.</w:t>
      </w:r>
    </w:p>
    <w:p w14:paraId="0CEB0412" w14:textId="097D17A1" w:rsidR="00306CA1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557F6EF" w:rsidR="001B6545" w:rsidRPr="00B16FE5" w:rsidRDefault="001161AD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PENTA-BRID </w:t>
      </w:r>
      <w:r w:rsidR="008D6D37">
        <w:rPr>
          <w:rFonts w:ascii="Arial" w:hAnsi="Arial" w:cs="Arial"/>
          <w:sz w:val="22"/>
          <w:szCs w:val="22"/>
        </w:rPr>
        <w:t>4K</w:t>
      </w:r>
      <w:r w:rsidR="00ED7501" w:rsidRPr="00ED7501">
        <w:rPr>
          <w:rFonts w:ascii="Arial" w:hAnsi="Arial" w:cs="Arial"/>
          <w:sz w:val="22"/>
          <w:szCs w:val="22"/>
        </w:rPr>
        <w:t xml:space="preserve"> </w:t>
      </w:r>
      <w:r w:rsidR="008D6D37">
        <w:rPr>
          <w:rFonts w:ascii="Arial" w:hAnsi="Arial" w:cs="Arial"/>
          <w:sz w:val="22"/>
          <w:szCs w:val="22"/>
        </w:rPr>
        <w:t>16</w:t>
      </w:r>
      <w:r w:rsidR="00ED7501" w:rsidRPr="00ED7501">
        <w:rPr>
          <w:rFonts w:ascii="Arial" w:hAnsi="Arial" w:cs="Arial"/>
          <w:sz w:val="22"/>
          <w:szCs w:val="22"/>
        </w:rPr>
        <w:t xml:space="preserve">-CHANNEL </w:t>
      </w:r>
      <w:r w:rsidR="009F74BC">
        <w:rPr>
          <w:rFonts w:ascii="Arial" w:hAnsi="Arial" w:cs="Arial"/>
          <w:sz w:val="22"/>
          <w:szCs w:val="22"/>
        </w:rPr>
        <w:t>1U HDCVI</w:t>
      </w:r>
      <w:r w:rsidR="00ED7501" w:rsidRPr="00ED7501">
        <w:rPr>
          <w:rFonts w:ascii="Arial" w:hAnsi="Arial" w:cs="Arial"/>
          <w:sz w:val="22"/>
          <w:szCs w:val="22"/>
        </w:rPr>
        <w:t xml:space="preserve"> DIGITAL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9F74BC">
        <w:rPr>
          <w:rFonts w:ascii="Arial" w:hAnsi="Arial" w:cs="Arial"/>
          <w:sz w:val="22"/>
          <w:szCs w:val="22"/>
        </w:rPr>
        <w:t>X72A3A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0B4CAE5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ta-brid 4K HDCVI DVR shall be an </w:t>
      </w:r>
      <w:r w:rsidRPr="00C52A2C">
        <w:rPr>
          <w:rFonts w:ascii="Arial" w:hAnsi="Arial" w:cs="Arial"/>
          <w:sz w:val="22"/>
          <w:szCs w:val="22"/>
        </w:rPr>
        <w:t xml:space="preserve">embedded 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>
        <w:rPr>
          <w:rFonts w:ascii="Arial" w:hAnsi="Arial" w:cs="Arial"/>
          <w:sz w:val="22"/>
          <w:szCs w:val="22"/>
        </w:rPr>
        <w:t>HDCVI, AHD, TVI, CVBS, and IP data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52D88024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record 4K at 7 fps video on all HDCVI channels.</w:t>
      </w:r>
    </w:p>
    <w:p w14:paraId="56B8D3D2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2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alog camera inputs or 32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>inputs with up to 8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0BA30AF7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use the Smart H.265+, H.265, Smart H.264+, and H.264 Video compression protocols.</w:t>
      </w:r>
    </w:p>
    <w:p w14:paraId="08E859E2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have a maximum incoming bandwidth of 128 Mbps.</w:t>
      </w:r>
    </w:p>
    <w:p w14:paraId="54CCF6C3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automatically detect and recognize the transmission protocol (HDCVI, AHD, TVI or CVBS) of each attached analog camera.</w:t>
      </w:r>
    </w:p>
    <w:p w14:paraId="56237181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a selection of built-in recording options and schedules.</w:t>
      </w:r>
    </w:p>
    <w:p w14:paraId="28C63376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a smart search function to search a specific region of the playback video.</w:t>
      </w:r>
    </w:p>
    <w:p w14:paraId="56B1084A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come in a 1U-high casing.</w:t>
      </w:r>
    </w:p>
    <w:p w14:paraId="1002D784" w14:textId="494A8BD5" w:rsidR="00D670D6" w:rsidRPr="00E82EE7" w:rsidRDefault="009F74BC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>
        <w:rPr>
          <w:rFonts w:ascii="Arial" w:hAnsi="Arial" w:cs="Arial"/>
          <w:sz w:val="22"/>
          <w:szCs w:val="22"/>
        </w:rPr>
        <w:t>12 VDC, 5 A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>
        <w:rPr>
          <w:rFonts w:ascii="Arial" w:hAnsi="Arial" w:cs="Arial"/>
          <w:sz w:val="22"/>
          <w:szCs w:val="22"/>
        </w:rPr>
        <w:t>2</w:t>
      </w:r>
      <w:r w:rsidR="003C3FEB">
        <w:rPr>
          <w:rFonts w:ascii="Arial" w:hAnsi="Arial" w:cs="Arial"/>
          <w:sz w:val="22"/>
          <w:szCs w:val="22"/>
        </w:rPr>
        <w:t>0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489EAFD2" w:rsidR="00760CDF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890FB9">
        <w:rPr>
          <w:rFonts w:ascii="Arial" w:hAnsi="Arial" w:cs="Arial"/>
          <w:sz w:val="22"/>
          <w:szCs w:val="22"/>
        </w:rPr>
        <w:t xml:space="preserve">one (1) HDMI and </w:t>
      </w:r>
      <w:r w:rsidR="00D670D6">
        <w:rPr>
          <w:rFonts w:ascii="Arial" w:hAnsi="Arial" w:cs="Arial"/>
          <w:sz w:val="22"/>
          <w:szCs w:val="22"/>
        </w:rPr>
        <w:t xml:space="preserve">one </w:t>
      </w:r>
      <w:r w:rsidR="00890FB9">
        <w:rPr>
          <w:rFonts w:ascii="Arial" w:hAnsi="Arial" w:cs="Arial"/>
          <w:sz w:val="22"/>
          <w:szCs w:val="22"/>
        </w:rPr>
        <w:t>(1) VGA video output int</w:t>
      </w:r>
      <w:r w:rsidR="00FC6E76">
        <w:rPr>
          <w:rFonts w:ascii="Arial" w:hAnsi="Arial" w:cs="Arial"/>
          <w:sz w:val="22"/>
          <w:szCs w:val="22"/>
        </w:rPr>
        <w:t>erface</w:t>
      </w:r>
      <w:r w:rsidR="00D670D6">
        <w:rPr>
          <w:rFonts w:ascii="Arial" w:hAnsi="Arial" w:cs="Arial"/>
          <w:sz w:val="22"/>
          <w:szCs w:val="22"/>
        </w:rPr>
        <w:t>.</w:t>
      </w:r>
    </w:p>
    <w:p w14:paraId="7E1605F8" w14:textId="6A37E7FA" w:rsidR="00890FB9" w:rsidRDefault="00890FB9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one (1) spot output, either the HDMI or the VGA video output.</w:t>
      </w:r>
    </w:p>
    <w:p w14:paraId="0ACBEDD3" w14:textId="77777777" w:rsidR="00890FB9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</w:p>
    <w:p w14:paraId="4DEF2C36" w14:textId="3BF1D4C4" w:rsidR="00D670D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DMI: </w:t>
      </w:r>
      <w:r w:rsidR="003C3FEB">
        <w:rPr>
          <w:rFonts w:ascii="Arial" w:hAnsi="Arial" w:cs="Arial"/>
          <w:sz w:val="22"/>
          <w:szCs w:val="22"/>
        </w:rPr>
        <w:t xml:space="preserve">3480 x 2160, 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477C3C71" w14:textId="3AAC58BB" w:rsidR="00890FB9" w:rsidRPr="00FC6E7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GA: </w:t>
      </w:r>
      <w:r w:rsidRPr="00890FB9">
        <w:rPr>
          <w:rFonts w:ascii="Arial" w:hAnsi="Arial" w:cs="Arial"/>
          <w:sz w:val="22"/>
          <w:szCs w:val="22"/>
        </w:rPr>
        <w:t xml:space="preserve">1920 x 1080, 1280 x 1024, </w:t>
      </w:r>
      <w:r>
        <w:rPr>
          <w:rFonts w:ascii="Arial" w:hAnsi="Arial" w:cs="Arial"/>
          <w:sz w:val="22"/>
          <w:szCs w:val="22"/>
        </w:rPr>
        <w:t xml:space="preserve">and </w:t>
      </w:r>
      <w:r w:rsidRPr="00890FB9">
        <w:rPr>
          <w:rFonts w:ascii="Arial" w:hAnsi="Arial" w:cs="Arial"/>
          <w:sz w:val="22"/>
          <w:szCs w:val="22"/>
        </w:rPr>
        <w:t>1280 x 720</w:t>
      </w:r>
    </w:p>
    <w:p w14:paraId="0BA656CD" w14:textId="22EF5F61" w:rsidR="002717E3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890FB9">
        <w:rPr>
          <w:rFonts w:ascii="Arial" w:hAnsi="Arial" w:cs="Arial"/>
          <w:sz w:val="22"/>
          <w:szCs w:val="22"/>
        </w:rPr>
        <w:t xml:space="preserve">the following </w:t>
      </w:r>
      <w:r w:rsidR="007878ED">
        <w:rPr>
          <w:rFonts w:ascii="Arial" w:hAnsi="Arial" w:cs="Arial"/>
          <w:sz w:val="22"/>
          <w:szCs w:val="22"/>
        </w:rPr>
        <w:t>multi-screen display</w:t>
      </w:r>
      <w:r w:rsidR="00890FB9">
        <w:rPr>
          <w:rFonts w:ascii="Arial" w:hAnsi="Arial" w:cs="Arial"/>
          <w:sz w:val="22"/>
          <w:szCs w:val="22"/>
        </w:rPr>
        <w:t>:</w:t>
      </w:r>
    </w:p>
    <w:p w14:paraId="542AE254" w14:textId="27882F35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sion mode disabled: 1/4/8/9/16</w:t>
      </w:r>
    </w:p>
    <w:p w14:paraId="2E87C43F" w14:textId="7FDDE137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sion mode enabled: 1/4/8/9/16/25</w:t>
      </w:r>
    </w:p>
    <w:p w14:paraId="1D49CE57" w14:textId="2C185926" w:rsidR="007878ED" w:rsidRDefault="009F74BC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2D351B35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r, video push, Email, FTP, snapshot, buzzer, and screen tips.</w:t>
      </w:r>
    </w:p>
    <w:p w14:paraId="7EC7DF5D" w14:textId="5D9E3C34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o loss, tampering, and diagnosis. </w:t>
      </w:r>
    </w:p>
    <w:p w14:paraId="1E4DDB7C" w14:textId="2890CDB1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16 alarm inputs and </w:t>
      </w:r>
      <w:r w:rsidR="00890FB9">
        <w:rPr>
          <w:rFonts w:ascii="Arial" w:hAnsi="Arial" w:cs="Arial"/>
          <w:sz w:val="22"/>
          <w:szCs w:val="22"/>
        </w:rPr>
        <w:t>three (3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361CCF0B" w:rsidR="002717E3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4E66BC">
        <w:rPr>
          <w:rFonts w:ascii="Arial" w:hAnsi="Arial" w:cs="Arial"/>
          <w:sz w:val="22"/>
          <w:szCs w:val="22"/>
        </w:rPr>
        <w:t>16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 (</w:t>
      </w:r>
      <w:r w:rsidR="001161AD" w:rsidRPr="001161AD">
        <w:rPr>
          <w:rFonts w:ascii="Arial" w:hAnsi="Arial" w:cs="Arial"/>
          <w:sz w:val="22"/>
          <w:szCs w:val="22"/>
        </w:rPr>
        <w:t>HDCVI, AHD, TVI or CVBS</w:t>
      </w:r>
      <w:r w:rsidR="001161AD">
        <w:rPr>
          <w:rFonts w:ascii="Arial" w:hAnsi="Arial" w:cs="Arial"/>
          <w:sz w:val="22"/>
          <w:szCs w:val="22"/>
        </w:rPr>
        <w:t xml:space="preserve">) </w:t>
      </w:r>
      <w:r w:rsidR="00FC6E76">
        <w:rPr>
          <w:rFonts w:ascii="Arial" w:hAnsi="Arial" w:cs="Arial"/>
          <w:sz w:val="22"/>
          <w:szCs w:val="22"/>
        </w:rPr>
        <w:t>camera inputs and</w:t>
      </w:r>
      <w:r w:rsidR="004E66BC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an additional 16 IP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camera </w:t>
      </w:r>
      <w:r w:rsidR="00FC6E76" w:rsidRPr="00C52A2C">
        <w:rPr>
          <w:rFonts w:ascii="Arial" w:hAnsi="Arial" w:cs="Arial"/>
          <w:sz w:val="22"/>
          <w:szCs w:val="22"/>
        </w:rPr>
        <w:t xml:space="preserve">video </w:t>
      </w:r>
      <w:r w:rsidR="00E9747D">
        <w:rPr>
          <w:rFonts w:ascii="Arial" w:hAnsi="Arial" w:cs="Arial"/>
          <w:sz w:val="22"/>
          <w:szCs w:val="22"/>
        </w:rPr>
        <w:t>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6A04AF98" w14:textId="200AC7EC" w:rsidR="00E9747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E9747D">
        <w:rPr>
          <w:rFonts w:ascii="Arial" w:hAnsi="Arial" w:cs="Arial"/>
          <w:sz w:val="22"/>
          <w:szCs w:val="22"/>
        </w:rPr>
        <w:t xml:space="preserve"> shall allow all </w:t>
      </w:r>
      <w:r w:rsidR="00890FB9">
        <w:rPr>
          <w:rFonts w:ascii="Arial" w:hAnsi="Arial" w:cs="Arial"/>
          <w:sz w:val="22"/>
          <w:szCs w:val="22"/>
        </w:rPr>
        <w:t>32</w:t>
      </w:r>
      <w:r w:rsidR="00E9747D">
        <w:rPr>
          <w:rFonts w:ascii="Arial" w:hAnsi="Arial" w:cs="Arial"/>
          <w:sz w:val="22"/>
          <w:szCs w:val="22"/>
        </w:rPr>
        <w:t xml:space="preserve"> (</w:t>
      </w:r>
      <w:r w:rsidR="004E66BC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analog plus </w:t>
      </w:r>
      <w:r w:rsidR="00890FB9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IP) video channels to record IP cameras.</w:t>
      </w:r>
    </w:p>
    <w:p w14:paraId="58A47B3B" w14:textId="517F0C4B" w:rsidR="00890FB9" w:rsidRDefault="00890FB9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support the following analog camera resolutions:</w:t>
      </w:r>
    </w:p>
    <w:p w14:paraId="0DD57891" w14:textId="16479C5D" w:rsidR="00890FB9" w:rsidRDefault="00890FB9" w:rsidP="007F29F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HDCVI: 8 M</w:t>
      </w:r>
      <w:r>
        <w:rPr>
          <w:rFonts w:ascii="Arial" w:hAnsi="Arial" w:cs="Arial"/>
          <w:sz w:val="22"/>
          <w:szCs w:val="22"/>
        </w:rPr>
        <w:t xml:space="preserve">P, 6 MP, 4 MP, 1080p at 30 fps; </w:t>
      </w:r>
      <w:r w:rsidRPr="00890FB9">
        <w:rPr>
          <w:rFonts w:ascii="Arial" w:hAnsi="Arial" w:cs="Arial"/>
          <w:sz w:val="22"/>
          <w:szCs w:val="22"/>
        </w:rPr>
        <w:t>720p at 60 fps, 720p at 30 fps</w:t>
      </w:r>
    </w:p>
    <w:p w14:paraId="54465960" w14:textId="3F4F9A3A" w:rsid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D: </w:t>
      </w:r>
      <w:r w:rsidRPr="00890FB9">
        <w:rPr>
          <w:rFonts w:ascii="Arial" w:hAnsi="Arial" w:cs="Arial"/>
          <w:sz w:val="22"/>
          <w:szCs w:val="22"/>
        </w:rPr>
        <w:t>5 MP, 4 MP, 3 MP, 1080p at 30 fps, 720p at 30 fps</w:t>
      </w:r>
    </w:p>
    <w:p w14:paraId="6BDC6E39" w14:textId="25309343" w:rsid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VI: </w:t>
      </w:r>
      <w:r w:rsidRPr="00890FB9">
        <w:rPr>
          <w:rFonts w:ascii="Arial" w:hAnsi="Arial" w:cs="Arial"/>
          <w:sz w:val="22"/>
          <w:szCs w:val="22"/>
        </w:rPr>
        <w:t>5 MP, 4 MP, 3 MP, 1080p at 30 fps, 720p at 30 fps</w:t>
      </w:r>
    </w:p>
    <w:p w14:paraId="538E311A" w14:textId="10FEA264" w:rsidR="00890FB9" w:rsidRP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BS: NTSC</w:t>
      </w:r>
    </w:p>
    <w:p w14:paraId="3DD058BB" w14:textId="20AC7AB6" w:rsidR="007878E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2.0 auxiliary port</w:t>
      </w:r>
      <w:r w:rsidR="003C3FEB">
        <w:rPr>
          <w:rFonts w:ascii="Arial" w:hAnsi="Arial" w:cs="Arial"/>
          <w:sz w:val="22"/>
          <w:szCs w:val="22"/>
        </w:rPr>
        <w:t>s</w:t>
      </w:r>
      <w:r w:rsidR="00FC6E76">
        <w:rPr>
          <w:rFonts w:ascii="Arial" w:hAnsi="Arial" w:cs="Arial"/>
          <w:sz w:val="22"/>
          <w:szCs w:val="22"/>
        </w:rPr>
        <w:t xml:space="preserve">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 xml:space="preserve">one (1) </w:t>
      </w:r>
      <w:r w:rsidR="00FC6E76">
        <w:rPr>
          <w:rFonts w:ascii="Arial" w:hAnsi="Arial" w:cs="Arial"/>
          <w:sz w:val="22"/>
          <w:szCs w:val="22"/>
        </w:rPr>
        <w:t>USB 3.0 auxiliary port</w:t>
      </w:r>
      <w:r w:rsidR="00E9747D">
        <w:rPr>
          <w:rFonts w:ascii="Arial" w:hAnsi="Arial" w:cs="Arial"/>
          <w:sz w:val="22"/>
          <w:szCs w:val="22"/>
        </w:rPr>
        <w:t>s.</w:t>
      </w:r>
    </w:p>
    <w:p w14:paraId="440772BA" w14:textId="40F9D6F6" w:rsidR="008D6D37" w:rsidRPr="00890FB9" w:rsidRDefault="009F74BC" w:rsidP="00890FB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brid 4K HDCVI DVR</w:t>
      </w:r>
      <w:r w:rsidR="00FC6E76" w:rsidRPr="00890FB9">
        <w:rPr>
          <w:rFonts w:ascii="Arial" w:hAnsi="Arial" w:cs="Arial"/>
          <w:sz w:val="22"/>
          <w:szCs w:val="22"/>
        </w:rPr>
        <w:t xml:space="preserve"> shall offer </w:t>
      </w:r>
      <w:r w:rsidR="00890FB9" w:rsidRPr="00890FB9">
        <w:rPr>
          <w:rFonts w:ascii="Arial" w:hAnsi="Arial" w:cs="Arial"/>
          <w:sz w:val="22"/>
          <w:szCs w:val="22"/>
        </w:rPr>
        <w:t xml:space="preserve">an </w:t>
      </w:r>
      <w:r w:rsidR="00890FB9">
        <w:rPr>
          <w:rFonts w:ascii="Arial" w:hAnsi="Arial" w:cs="Arial"/>
          <w:sz w:val="22"/>
          <w:szCs w:val="22"/>
        </w:rPr>
        <w:t xml:space="preserve">RS485 port </w:t>
      </w:r>
      <w:r w:rsidR="00DD22D9" w:rsidRPr="00890FB9">
        <w:rPr>
          <w:rFonts w:ascii="Arial" w:hAnsi="Arial" w:cs="Arial"/>
          <w:sz w:val="22"/>
          <w:szCs w:val="22"/>
        </w:rPr>
        <w:t>f</w:t>
      </w:r>
      <w:r w:rsidR="00FC6E76" w:rsidRPr="00890FB9">
        <w:rPr>
          <w:rFonts w:ascii="Arial" w:hAnsi="Arial" w:cs="Arial"/>
          <w:sz w:val="22"/>
          <w:szCs w:val="22"/>
        </w:rPr>
        <w:t>or PTZ control.</w:t>
      </w:r>
    </w:p>
    <w:p w14:paraId="5F9949A6" w14:textId="3FADA32E" w:rsidR="00FC6E76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EC1674">
        <w:rPr>
          <w:rFonts w:ascii="Arial" w:hAnsi="Arial" w:cs="Arial"/>
          <w:sz w:val="22"/>
          <w:szCs w:val="22"/>
        </w:rPr>
        <w:t>four (4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2113CC">
        <w:rPr>
          <w:rFonts w:ascii="Arial" w:hAnsi="Arial" w:cs="Arial"/>
          <w:sz w:val="22"/>
          <w:szCs w:val="22"/>
        </w:rPr>
        <w:t>input channels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7FCB7E50" w:rsidR="006900DF" w:rsidRDefault="009F74BC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come with </w:t>
      </w:r>
      <w:r w:rsidR="00EC1674">
        <w:rPr>
          <w:rFonts w:ascii="Arial" w:hAnsi="Arial" w:cs="Arial"/>
          <w:sz w:val="22"/>
          <w:szCs w:val="22"/>
        </w:rPr>
        <w:t>two (2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EC1674">
        <w:rPr>
          <w:rFonts w:ascii="Arial" w:hAnsi="Arial" w:cs="Arial"/>
          <w:sz w:val="22"/>
          <w:szCs w:val="22"/>
        </w:rPr>
        <w:t>a 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D7B22"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06CFF49E" w:rsidR="00A53B47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53B47">
        <w:rPr>
          <w:rFonts w:ascii="Arial" w:hAnsi="Arial" w:cs="Arial"/>
          <w:sz w:val="22"/>
          <w:szCs w:val="22"/>
        </w:rPr>
        <w:t xml:space="preserve"> shall support output to 1/4/9/16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4AAB1010" w:rsidR="006900DF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0F3D3EEE" w:rsidR="00AD7B22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178F1555" w:rsidR="000F3345" w:rsidRPr="00FC772B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03341327" w:rsidR="004048F0" w:rsidRDefault="009F74BC" w:rsidP="00EC167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1674" w:rsidRPr="00EC1674">
        <w:rPr>
          <w:rFonts w:ascii="Arial" w:hAnsi="Arial" w:cs="Arial"/>
          <w:sz w:val="22"/>
          <w:szCs w:val="22"/>
        </w:rPr>
        <w:t xml:space="preserve">Smart H.265+, H.265, Smart H.264+, </w:t>
      </w:r>
      <w:r w:rsidR="00B53C0A">
        <w:rPr>
          <w:rFonts w:ascii="Arial" w:hAnsi="Arial" w:cs="Arial"/>
          <w:sz w:val="22"/>
          <w:szCs w:val="22"/>
        </w:rPr>
        <w:t xml:space="preserve">and the </w:t>
      </w:r>
      <w:r w:rsidR="00EC1674" w:rsidRPr="00EC1674">
        <w:rPr>
          <w:rFonts w:ascii="Arial" w:hAnsi="Arial" w:cs="Arial"/>
          <w:sz w:val="22"/>
          <w:szCs w:val="22"/>
        </w:rPr>
        <w:t>H.264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17B06E3E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B53C0A">
        <w:rPr>
          <w:rFonts w:ascii="Arial" w:hAnsi="Arial" w:cs="Arial"/>
          <w:sz w:val="22"/>
          <w:szCs w:val="22"/>
        </w:rPr>
        <w:t>8 MP</w:t>
      </w:r>
      <w:r w:rsidR="00B75159">
        <w:rPr>
          <w:rFonts w:ascii="Arial" w:hAnsi="Arial" w:cs="Arial"/>
          <w:sz w:val="22"/>
          <w:szCs w:val="22"/>
        </w:rPr>
        <w:t xml:space="preserve">, </w:t>
      </w:r>
      <w:r w:rsidR="00B53C0A">
        <w:rPr>
          <w:rFonts w:ascii="Arial" w:hAnsi="Arial" w:cs="Arial"/>
          <w:sz w:val="22"/>
          <w:szCs w:val="22"/>
        </w:rPr>
        <w:t xml:space="preserve">6 MP, 5 MP, </w:t>
      </w:r>
      <w:r w:rsidR="008D6D37">
        <w:rPr>
          <w:rFonts w:ascii="Arial" w:hAnsi="Arial" w:cs="Arial"/>
          <w:sz w:val="22"/>
          <w:szCs w:val="22"/>
        </w:rPr>
        <w:t xml:space="preserve">4 MP, </w:t>
      </w:r>
      <w:r w:rsidR="00B53C0A">
        <w:rPr>
          <w:rFonts w:ascii="Arial" w:hAnsi="Arial" w:cs="Arial"/>
          <w:sz w:val="22"/>
          <w:szCs w:val="22"/>
        </w:rPr>
        <w:t xml:space="preserve">3 MP, 4 M-N (1280 x 1440), </w:t>
      </w:r>
      <w:r w:rsidR="004048F0" w:rsidRPr="004048F0">
        <w:rPr>
          <w:rFonts w:ascii="Arial" w:hAnsi="Arial" w:cs="Arial"/>
          <w:sz w:val="22"/>
          <w:szCs w:val="22"/>
        </w:rPr>
        <w:t xml:space="preserve">1080p, 720p, 960H, D1, </w:t>
      </w:r>
      <w:r w:rsidR="00B53C0A">
        <w:rPr>
          <w:rFonts w:ascii="Arial" w:hAnsi="Arial" w:cs="Arial"/>
          <w:sz w:val="22"/>
          <w:szCs w:val="22"/>
        </w:rPr>
        <w:t>and CIF.</w:t>
      </w:r>
    </w:p>
    <w:p w14:paraId="1C2707C0" w14:textId="5F9558A7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32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B53C0A">
        <w:rPr>
          <w:rFonts w:ascii="Arial" w:hAnsi="Arial" w:cs="Arial"/>
          <w:sz w:val="22"/>
          <w:szCs w:val="22"/>
        </w:rPr>
        <w:t>6144</w:t>
      </w:r>
      <w:r w:rsidR="004048F0">
        <w:rPr>
          <w:rFonts w:ascii="Arial" w:hAnsi="Arial" w:cs="Arial"/>
          <w:sz w:val="22"/>
          <w:szCs w:val="22"/>
        </w:rPr>
        <w:t xml:space="preserve"> Kbps per channel.</w:t>
      </w:r>
    </w:p>
    <w:p w14:paraId="2061208D" w14:textId="0B4489F3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dual recording at the following rates:</w:t>
      </w:r>
    </w:p>
    <w:p w14:paraId="2A050287" w14:textId="3A48E4D9" w:rsidR="00B75159" w:rsidRPr="007A2179" w:rsidRDefault="004048F0" w:rsidP="007A217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A2179">
        <w:rPr>
          <w:rFonts w:ascii="Arial" w:hAnsi="Arial" w:cs="Arial"/>
          <w:sz w:val="22"/>
          <w:szCs w:val="22"/>
        </w:rPr>
        <w:t>Main Stream:</w:t>
      </w:r>
      <w:r w:rsidR="005C53E6" w:rsidRPr="007A217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B53C0A" w:rsidRPr="007A2179">
        <w:rPr>
          <w:rFonts w:ascii="Arial" w:hAnsi="Arial" w:cs="Arial"/>
          <w:sz w:val="22"/>
          <w:szCs w:val="22"/>
        </w:rPr>
        <w:t>8 MP at 7 fps; 6 MP at 10 fps, 5 MP at 12 fps, 4 MP or 3 MP at 15 fps; 4 M-N, 1080p, 720p, 960H, D1, CIF or QCIF at 30 fps</w:t>
      </w:r>
      <w:r w:rsidR="00B75159" w:rsidRPr="007A2179">
        <w:rPr>
          <w:rFonts w:ascii="Arial" w:hAnsi="Arial" w:cs="Arial"/>
          <w:sz w:val="22"/>
          <w:szCs w:val="22"/>
        </w:rPr>
        <w:t>:</w:t>
      </w:r>
    </w:p>
    <w:p w14:paraId="7F5E0B14" w14:textId="27D1E845" w:rsidR="004048F0" w:rsidRPr="00B53C0A" w:rsidRDefault="004048F0" w:rsidP="003429D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3C0A">
        <w:rPr>
          <w:rFonts w:ascii="Arial" w:hAnsi="Arial" w:cs="Arial"/>
          <w:sz w:val="22"/>
          <w:szCs w:val="22"/>
        </w:rPr>
        <w:t xml:space="preserve">Sub Stream: </w:t>
      </w:r>
      <w:r w:rsidR="00B53C0A" w:rsidRPr="00B53C0A">
        <w:rPr>
          <w:rFonts w:ascii="Arial" w:hAnsi="Arial" w:cs="Arial"/>
          <w:sz w:val="22"/>
          <w:szCs w:val="22"/>
        </w:rPr>
        <w:t>960H at 15 fps; D1 or CIF at 30 fps</w:t>
      </w:r>
    </w:p>
    <w:p w14:paraId="55DC0D61" w14:textId="6F0A5A5E" w:rsidR="004048F0" w:rsidRDefault="009F74BC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9E8F797" w:rsidR="004048F0" w:rsidRDefault="005C53E6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</w:t>
      </w:r>
      <w:r w:rsidR="004048F0">
        <w:rPr>
          <w:rFonts w:ascii="Arial" w:hAnsi="Arial" w:cs="Arial"/>
          <w:sz w:val="22"/>
          <w:szCs w:val="22"/>
        </w:rPr>
        <w:t>Detection</w:t>
      </w:r>
      <w:r>
        <w:rPr>
          <w:rFonts w:ascii="Arial" w:hAnsi="Arial" w:cs="Arial"/>
          <w:sz w:val="22"/>
          <w:szCs w:val="22"/>
        </w:rPr>
        <w:t>: Motion Detection, Video Loss, Tampering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1229AD64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2C52653D" w:rsidR="004048F0" w:rsidRPr="00CA5841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4048F0" w:rsidRPr="00CA5841">
        <w:rPr>
          <w:rFonts w:ascii="Arial" w:hAnsi="Arial" w:cs="Arial"/>
          <w:sz w:val="22"/>
          <w:szCs w:val="22"/>
        </w:rPr>
        <w:t>Vivotek</w:t>
      </w:r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3AC86B6B" w14:textId="32144EB6" w:rsidR="00B53C0A" w:rsidRDefault="00B53C0A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14:paraId="35CDC53C" w14:textId="71943B3F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AAC (first channel only), G711A, G711U, and PCM audio compression standards.</w:t>
      </w:r>
    </w:p>
    <w:p w14:paraId="5EB1DA05" w14:textId="7421D19C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have a sample rate of 8 KHz, 16 bits per channel.</w:t>
      </w:r>
    </w:p>
    <w:p w14:paraId="24C9FDFE" w14:textId="22BB7EDB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64 Kbps audio bit rate per channel.</w:t>
      </w:r>
    </w:p>
    <w:p w14:paraId="736271FA" w14:textId="77777777" w:rsidR="00B53C0A" w:rsidRDefault="00B53C0A" w:rsidP="00B53C0A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1E685D6" w:rsidR="0032779B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484C10B7" w:rsidR="00774040" w:rsidRPr="004048F0" w:rsidRDefault="009F74B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offer</w:t>
      </w:r>
      <w:r w:rsidR="00B53C0A">
        <w:rPr>
          <w:rFonts w:ascii="Arial" w:hAnsi="Arial" w:cs="Arial"/>
          <w:sz w:val="22"/>
          <w:szCs w:val="22"/>
        </w:rPr>
        <w:t xml:space="preserve"> one (1)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RJ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4E768703" w14:textId="720FEE0C" w:rsidR="00774040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79637EFA" w:rsidR="0032779B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16.12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2F1AE37" w:rsidR="00077CA4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50101EA3" w:rsidR="004048F0" w:rsidRDefault="009F74BC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24CEC550" w:rsidR="00DC5AC2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77777777" w:rsidR="00735410" w:rsidRPr="005278DC" w:rsidRDefault="00735410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4DEAA53" w14:textId="279B4A71" w:rsidR="00735410" w:rsidRDefault="009F74BC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35410">
        <w:rPr>
          <w:rFonts w:ascii="Arial" w:hAnsi="Arial" w:cs="Arial"/>
          <w:sz w:val="22"/>
          <w:szCs w:val="22"/>
        </w:rPr>
        <w:t xml:space="preserve"> shall offer a built-in Intelligent Video System to provide advanced analytics for a scene transmitted from a camera connected to the DVR.</w:t>
      </w:r>
    </w:p>
    <w:p w14:paraId="2D3919A1" w14:textId="53B8D016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9F74BC">
        <w:rPr>
          <w:rFonts w:ascii="Arial" w:hAnsi="Arial" w:cs="Arial"/>
          <w:sz w:val="22"/>
          <w:szCs w:val="22"/>
        </w:rPr>
        <w:t>The Penta-brid 4K HDCVI DVR</w:t>
      </w:r>
      <w:r>
        <w:rPr>
          <w:rFonts w:ascii="Arial" w:hAnsi="Arial" w:cs="Arial"/>
          <w:sz w:val="22"/>
          <w:szCs w:val="22"/>
        </w:rPr>
        <w:t>.</w:t>
      </w:r>
    </w:p>
    <w:p w14:paraId="02990969" w14:textId="77777777" w:rsidR="00735410" w:rsidRPr="005278DC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40AC567" w14:textId="77777777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334544A7" w14:textId="77777777" w:rsidR="00735410" w:rsidRDefault="00735410" w:rsidP="0073541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389F068E" w14:textId="77777777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47CB3832" w14:textId="77777777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2828285A" w14:textId="77777777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27A0D1E0" w14:textId="77777777" w:rsidR="00735410" w:rsidRDefault="00735410" w:rsidP="0073541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5FA0354C" w14:textId="77777777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al Detection: detects and captures a snapshot of a human face in a defined area within a scene.</w:t>
      </w:r>
    </w:p>
    <w:p w14:paraId="74951D3D" w14:textId="7BE3F295" w:rsidR="000073F6" w:rsidRDefault="000073F6" w:rsidP="000073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features are available on the following channels:</w:t>
      </w:r>
    </w:p>
    <w:p w14:paraId="76934C14" w14:textId="573C3470" w:rsidR="00B53C0A" w:rsidRDefault="00B53C0A" w:rsidP="00B53C0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S features available only when the additional IP channel feature is not active.</w:t>
      </w:r>
    </w:p>
    <w:p w14:paraId="72DE4419" w14:textId="58EE0B83" w:rsidR="000073F6" w:rsidRPr="00B53C0A" w:rsidRDefault="00B53C0A" w:rsidP="00B53C0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ium </w:t>
      </w:r>
      <w:r w:rsidR="000073F6">
        <w:rPr>
          <w:rFonts w:ascii="Arial" w:hAnsi="Arial" w:cs="Arial"/>
          <w:sz w:val="22"/>
          <w:szCs w:val="22"/>
        </w:rPr>
        <w:t>features shall be available on up to six (6) channels.</w:t>
      </w:r>
    </w:p>
    <w:p w14:paraId="714B734D" w14:textId="056A5B27" w:rsidR="00B53C0A" w:rsidRPr="00B53C0A" w:rsidRDefault="000073F6" w:rsidP="00B53C0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cial Detection feature</w:t>
      </w:r>
      <w:r w:rsidR="00B53C0A">
        <w:rPr>
          <w:rFonts w:ascii="Arial" w:hAnsi="Arial" w:cs="Arial"/>
          <w:sz w:val="22"/>
          <w:szCs w:val="22"/>
        </w:rPr>
        <w:t xml:space="preserve"> shall be available on the first analog channel.</w:t>
      </w: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36A3167A" w:rsidR="002B5192" w:rsidRPr="002B5192" w:rsidRDefault="009F74BC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58190463" w:rsidR="00DC5AC2" w:rsidRPr="007A2179" w:rsidRDefault="009F74BC" w:rsidP="007A21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7A2179">
        <w:rPr>
          <w:rFonts w:ascii="Arial" w:hAnsi="Arial" w:cs="Arial"/>
          <w:sz w:val="22"/>
          <w:szCs w:val="22"/>
        </w:rPr>
        <w:t xml:space="preserve">12 </w:t>
      </w:r>
      <w:r w:rsidR="007A2179">
        <w:rPr>
          <w:rFonts w:ascii="Arial" w:eastAsia="Batang" w:hAnsi="Arial" w:cs="Arial"/>
          <w:sz w:val="22"/>
          <w:szCs w:val="22"/>
        </w:rPr>
        <w:t>VD</w:t>
      </w:r>
      <w:r w:rsidR="005C53E6" w:rsidRPr="007A2179">
        <w:rPr>
          <w:rFonts w:ascii="Arial" w:hAnsi="Arial" w:cs="Arial"/>
          <w:sz w:val="22"/>
          <w:szCs w:val="22"/>
        </w:rPr>
        <w:t xml:space="preserve">C, </w:t>
      </w:r>
      <w:r w:rsidR="007A2179">
        <w:rPr>
          <w:rFonts w:ascii="Arial" w:hAnsi="Arial" w:cs="Arial"/>
          <w:sz w:val="22"/>
          <w:szCs w:val="22"/>
        </w:rPr>
        <w:t>5 A</w:t>
      </w:r>
      <w:r w:rsidR="00774040" w:rsidRPr="007A2179">
        <w:rPr>
          <w:rFonts w:ascii="Arial" w:hAnsi="Arial" w:cs="Arial"/>
          <w:sz w:val="22"/>
          <w:szCs w:val="22"/>
        </w:rPr>
        <w:t xml:space="preserve"> power source and consume less than </w:t>
      </w:r>
      <w:r w:rsidR="007A2179">
        <w:rPr>
          <w:rFonts w:ascii="Arial" w:hAnsi="Arial" w:cs="Arial"/>
          <w:sz w:val="22"/>
          <w:szCs w:val="22"/>
        </w:rPr>
        <w:t>2</w:t>
      </w:r>
      <w:r w:rsidR="005C53E6" w:rsidRPr="007A2179">
        <w:rPr>
          <w:rFonts w:ascii="Arial" w:hAnsi="Arial" w:cs="Arial"/>
          <w:sz w:val="22"/>
          <w:szCs w:val="22"/>
        </w:rPr>
        <w:t>0</w:t>
      </w:r>
      <w:r w:rsidR="00774040" w:rsidRPr="007A2179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C4E61" w14:textId="77777777" w:rsidR="00D84EC0" w:rsidRDefault="00D84EC0">
      <w:r>
        <w:separator/>
      </w:r>
    </w:p>
  </w:endnote>
  <w:endnote w:type="continuationSeparator" w:id="0">
    <w:p w14:paraId="4E446135" w14:textId="77777777" w:rsidR="00D84EC0" w:rsidRDefault="00D8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F3989A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A2179">
      <w:rPr>
        <w:rFonts w:ascii="Arial" w:hAnsi="Arial"/>
        <w:noProof/>
        <w:sz w:val="20"/>
        <w:szCs w:val="20"/>
      </w:rPr>
      <w:t>4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803DF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36412C51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A2179">
      <w:rPr>
        <w:rFonts w:ascii="Arial" w:hAnsi="Arial"/>
        <w:noProof/>
        <w:sz w:val="20"/>
        <w:szCs w:val="20"/>
      </w:rPr>
      <w:t>4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803D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512CE170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A2179">
      <w:rPr>
        <w:rFonts w:ascii="Arial" w:hAnsi="Arial"/>
        <w:noProof/>
        <w:sz w:val="20"/>
        <w:szCs w:val="20"/>
      </w:rPr>
      <w:t>4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A2179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DABA49B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8D6D37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6E5A2" w14:textId="77777777" w:rsidR="00D84EC0" w:rsidRDefault="00D84EC0">
      <w:r>
        <w:separator/>
      </w:r>
    </w:p>
  </w:footnote>
  <w:footnote w:type="continuationSeparator" w:id="0">
    <w:p w14:paraId="6B217955" w14:textId="77777777" w:rsidR="00D84EC0" w:rsidRDefault="00D8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17E3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566F"/>
    <w:rsid w:val="003C6B03"/>
    <w:rsid w:val="003D0F3D"/>
    <w:rsid w:val="003D2ECE"/>
    <w:rsid w:val="003D5237"/>
    <w:rsid w:val="003D5F9F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179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0FB9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D6D37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9F74BC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53C0A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1717F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4EC0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486A"/>
    <w:rsid w:val="00E74D21"/>
    <w:rsid w:val="00E755B1"/>
    <w:rsid w:val="00E7639C"/>
    <w:rsid w:val="00E800FA"/>
    <w:rsid w:val="00E803DF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674"/>
    <w:rsid w:val="00EC17D9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D978-91C4-44B3-A928-918A2A8B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26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6-09-26T15:17:00Z</cp:lastPrinted>
  <dcterms:created xsi:type="dcterms:W3CDTF">2018-04-27T17:54:00Z</dcterms:created>
  <dcterms:modified xsi:type="dcterms:W3CDTF">2018-04-27T18:32:00Z</dcterms:modified>
</cp:coreProperties>
</file>